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1189230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BDB3820" w14:textId="7EA1AB15" w:rsidR="00834ED1" w:rsidRDefault="00834E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606ABB" wp14:editId="2CEB4EE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178983" w14:textId="0F64C1E4" w:rsidR="00834ED1" w:rsidRDefault="001D5F9F" w:rsidP="001D5F9F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D5F9F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pproach document for InSurance domain ontology</w:t>
                                    </w:r>
                                  </w:p>
                                </w:sdtContent>
                              </w:sdt>
                              <w:p w14:paraId="01035976" w14:textId="77777777" w:rsidR="00834ED1" w:rsidRDefault="00834ED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88BA282" w14:textId="365E6506" w:rsidR="00834ED1" w:rsidRDefault="001D5F9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Ver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B606ABB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178983" w14:textId="0F64C1E4" w:rsidR="00834ED1" w:rsidRDefault="001D5F9F" w:rsidP="001D5F9F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D5F9F">
                                <w:rPr>
                                  <w:b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pproach document for InSurance domain ontology</w:t>
                              </w:r>
                            </w:p>
                          </w:sdtContent>
                        </w:sdt>
                        <w:p w14:paraId="01035976" w14:textId="77777777" w:rsidR="00834ED1" w:rsidRDefault="00834ED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88BA282" w14:textId="365E6506" w:rsidR="00834ED1" w:rsidRDefault="001D5F9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Ver1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3E5B31" wp14:editId="253D42E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1486E6" w14:textId="41C01411" w:rsidR="00834ED1" w:rsidRDefault="001D5F9F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12.08.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A3E5B31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41486E6" w14:textId="41C01411" w:rsidR="00834ED1" w:rsidRDefault="001D5F9F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12.08.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04E8B6" w14:textId="77777777" w:rsidR="00834ED1" w:rsidRDefault="00834ED1"/>
        <w:p w14:paraId="46B6DB6F" w14:textId="58A48FE5" w:rsidR="001D5F9F" w:rsidRPr="00B14F77" w:rsidRDefault="00834ED1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3C174838" w14:textId="77777777" w:rsidR="00C47453" w:rsidRPr="003A2273" w:rsidRDefault="00C47453" w:rsidP="00C47453">
      <w:pPr>
        <w:rPr>
          <w:b/>
          <w:u w:val="single"/>
        </w:rPr>
      </w:pPr>
      <w:r w:rsidRPr="003A2273">
        <w:rPr>
          <w:b/>
          <w:u w:val="single"/>
        </w:rPr>
        <w:lastRenderedPageBreak/>
        <w:t>Automatic Process:</w:t>
      </w:r>
    </w:p>
    <w:p w14:paraId="643A6B20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>Conversion of PDF into Text format using PyPDF2.</w:t>
      </w:r>
    </w:p>
    <w:p w14:paraId="302CA236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 xml:space="preserve">PDF contains (Double split Columns) so, </w:t>
      </w:r>
      <w:proofErr w:type="spellStart"/>
      <w:r>
        <w:t>PyPDF</w:t>
      </w:r>
      <w:proofErr w:type="spellEnd"/>
      <w:r>
        <w:t xml:space="preserve"> had some issue in identifying sentence boundary. </w:t>
      </w:r>
    </w:p>
    <w:p w14:paraId="3B57C790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>Converted input text has content from German language as well after conversion.</w:t>
      </w:r>
    </w:p>
    <w:p w14:paraId="318F9FE7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>Tried to clean data a bit (ex</w:t>
      </w:r>
      <w:proofErr w:type="gramStart"/>
      <w:r>
        <w:t>: ”</w:t>
      </w:r>
      <w:proofErr w:type="gramEnd"/>
      <w:r>
        <w:t>……..”)</w:t>
      </w:r>
    </w:p>
    <w:p w14:paraId="6DF62A6C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 xml:space="preserve">NLTK </w:t>
      </w:r>
      <w:proofErr w:type="spellStart"/>
      <w:r>
        <w:t>Analyzers</w:t>
      </w:r>
      <w:proofErr w:type="spellEnd"/>
      <w:r>
        <w:t xml:space="preserve"> like: Tokenization &amp; Parts of Speech Tagger) were used.</w:t>
      </w:r>
    </w:p>
    <w:p w14:paraId="17C65258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 xml:space="preserve">NP </w:t>
      </w:r>
      <w:proofErr w:type="spellStart"/>
      <w:r>
        <w:t>Chunker</w:t>
      </w:r>
      <w:proofErr w:type="spellEnd"/>
      <w:r>
        <w:t xml:space="preserve"> was used on </w:t>
      </w:r>
      <w:proofErr w:type="spellStart"/>
      <w:r>
        <w:t>pos</w:t>
      </w:r>
      <w:proofErr w:type="spellEnd"/>
      <w:r>
        <w:t xml:space="preserve"> tagged data.</w:t>
      </w:r>
    </w:p>
    <w:p w14:paraId="2E51BD08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 xml:space="preserve">Output of NP </w:t>
      </w:r>
      <w:proofErr w:type="spellStart"/>
      <w:r>
        <w:t>Chunkers</w:t>
      </w:r>
      <w:proofErr w:type="spellEnd"/>
      <w:r>
        <w:t xml:space="preserve"> was considered as a potential concepts/terms for ontology.</w:t>
      </w:r>
    </w:p>
    <w:p w14:paraId="10CDA530" w14:textId="77777777" w:rsidR="00C47453" w:rsidRDefault="00C47453" w:rsidP="00C47453">
      <w:pPr>
        <w:pStyle w:val="ListParagraph"/>
        <w:numPr>
          <w:ilvl w:val="0"/>
          <w:numId w:val="1"/>
        </w:numPr>
      </w:pPr>
      <w:r>
        <w:t xml:space="preserve">NP </w:t>
      </w:r>
      <w:proofErr w:type="spellStart"/>
      <w:r>
        <w:t>Chunker</w:t>
      </w:r>
      <w:proofErr w:type="spellEnd"/>
      <w:r>
        <w:t xml:space="preserve"> output could have been better (if PDF format was slightly better instead of double split columns and it contained data from English Language only).</w:t>
      </w:r>
    </w:p>
    <w:p w14:paraId="3C46EEA4" w14:textId="77777777" w:rsidR="00C47453" w:rsidRDefault="00C47453" w:rsidP="00C47453">
      <w:r w:rsidRPr="007660C4">
        <w:rPr>
          <w:b/>
        </w:rPr>
        <w:t>NOTE:</w:t>
      </w:r>
      <w:r>
        <w:t xml:space="preserve"> Because of datatype being very unstructured NLP </w:t>
      </w:r>
      <w:proofErr w:type="spellStart"/>
      <w:r>
        <w:t>analyzers</w:t>
      </w:r>
      <w:proofErr w:type="spellEnd"/>
      <w:r>
        <w:t xml:space="preserve"> had some issues during Tokenization, Parts of Speech Tagging and NP Chunking.</w:t>
      </w:r>
    </w:p>
    <w:p w14:paraId="083DD901" w14:textId="77777777" w:rsidR="00C47453" w:rsidRDefault="00C47453" w:rsidP="00C47453">
      <w:pPr>
        <w:rPr>
          <w:b/>
          <w:u w:val="single"/>
        </w:rPr>
      </w:pPr>
      <w:r>
        <w:rPr>
          <w:b/>
          <w:u w:val="single"/>
        </w:rPr>
        <w:t>Manual</w:t>
      </w:r>
      <w:r w:rsidRPr="003A2273">
        <w:rPr>
          <w:b/>
          <w:u w:val="single"/>
        </w:rPr>
        <w:t xml:space="preserve"> Process:</w:t>
      </w:r>
    </w:p>
    <w:p w14:paraId="47BAC385" w14:textId="77777777" w:rsidR="00C47453" w:rsidRDefault="00C47453" w:rsidP="00C47453">
      <w:pPr>
        <w:pStyle w:val="ListParagraph"/>
        <w:numPr>
          <w:ilvl w:val="0"/>
          <w:numId w:val="2"/>
        </w:numPr>
      </w:pPr>
      <w:r w:rsidRPr="003A2273">
        <w:t xml:space="preserve">Concepts/Terms were picked from </w:t>
      </w:r>
      <w:r>
        <w:t>the Vocabulary.</w:t>
      </w:r>
    </w:p>
    <w:p w14:paraId="62EB9C15" w14:textId="61654672" w:rsidR="00C47453" w:rsidRDefault="00C47453" w:rsidP="00C47453">
      <w:pPr>
        <w:pStyle w:val="ListParagraph"/>
        <w:numPr>
          <w:ilvl w:val="0"/>
          <w:numId w:val="2"/>
        </w:numPr>
        <w:jc w:val="both"/>
      </w:pPr>
      <w:r>
        <w:t xml:space="preserve">Use of </w:t>
      </w:r>
      <w:r w:rsidR="00D966FB" w:rsidRPr="00B11C4F">
        <w:rPr>
          <w:b/>
          <w:i/>
        </w:rPr>
        <w:t>DB</w:t>
      </w:r>
      <w:r w:rsidR="0042250F" w:rsidRPr="00B11C4F">
        <w:rPr>
          <w:b/>
          <w:i/>
        </w:rPr>
        <w:t>pedia</w:t>
      </w:r>
      <w:r w:rsidR="00BC3BA3" w:rsidRPr="00BC3BA3">
        <w:rPr>
          <w:b/>
          <w:i/>
          <w:vertAlign w:val="superscript"/>
        </w:rPr>
        <w:t>1</w:t>
      </w:r>
      <w:r w:rsidR="0042250F">
        <w:t>,</w:t>
      </w:r>
      <w:r w:rsidR="00153229">
        <w:t xml:space="preserve"> </w:t>
      </w:r>
      <w:r w:rsidRPr="00B11C4F">
        <w:rPr>
          <w:b/>
          <w:i/>
        </w:rPr>
        <w:t>Wikipedia</w:t>
      </w:r>
      <w:r w:rsidR="00BC3BA3" w:rsidRPr="00BC3BA3">
        <w:rPr>
          <w:b/>
          <w:i/>
          <w:vertAlign w:val="superscript"/>
        </w:rPr>
        <w:t>3</w:t>
      </w:r>
      <w:r>
        <w:t xml:space="preserve">, </w:t>
      </w:r>
      <w:r w:rsidRPr="00B11C4F">
        <w:rPr>
          <w:b/>
          <w:i/>
        </w:rPr>
        <w:t>ConceptNet</w:t>
      </w:r>
      <w:r w:rsidR="00BC3BA3" w:rsidRPr="00BC3BA3">
        <w:rPr>
          <w:b/>
          <w:i/>
          <w:vertAlign w:val="superscript"/>
        </w:rPr>
        <w:t>2</w:t>
      </w:r>
      <w:r>
        <w:t xml:space="preserve">, </w:t>
      </w:r>
      <w:r w:rsidRPr="00B11C4F">
        <w:rPr>
          <w:b/>
          <w:i/>
        </w:rPr>
        <w:t>Investopedia</w:t>
      </w:r>
      <w:r w:rsidR="00CB0249" w:rsidRPr="00CB0249">
        <w:rPr>
          <w:b/>
          <w:i/>
          <w:vertAlign w:val="superscript"/>
        </w:rPr>
        <w:t>4</w:t>
      </w:r>
      <w:r>
        <w:t>,</w:t>
      </w:r>
      <w:r w:rsidRPr="00B11C4F">
        <w:rPr>
          <w:b/>
          <w:i/>
        </w:rPr>
        <w:t xml:space="preserve"> Google</w:t>
      </w:r>
      <w:r w:rsidR="00CB0249" w:rsidRPr="00CB0249">
        <w:rPr>
          <w:b/>
          <w:i/>
          <w:vertAlign w:val="superscript"/>
        </w:rPr>
        <w:t>5</w:t>
      </w:r>
      <w:r>
        <w:t xml:space="preserve"> to find out the relationship between concepts/terms. Subsequently, those terms were also added and considered during ontology creation.</w:t>
      </w:r>
    </w:p>
    <w:p w14:paraId="03CFB882" w14:textId="054C7A54" w:rsidR="00C47453" w:rsidRDefault="00C47453" w:rsidP="00C47453">
      <w:pPr>
        <w:pStyle w:val="ListParagraph"/>
        <w:numPr>
          <w:ilvl w:val="0"/>
          <w:numId w:val="2"/>
        </w:numPr>
      </w:pPr>
      <w:r>
        <w:t>Use of</w:t>
      </w:r>
      <w:r w:rsidRPr="00834ED1">
        <w:rPr>
          <w:b/>
        </w:rPr>
        <w:t xml:space="preserve"> Protégé</w:t>
      </w:r>
      <w:r w:rsidR="00CB0249" w:rsidRPr="00CB0249">
        <w:rPr>
          <w:b/>
          <w:vertAlign w:val="superscript"/>
        </w:rPr>
        <w:t>6</w:t>
      </w:r>
      <w:r w:rsidRPr="00CB0249">
        <w:rPr>
          <w:vertAlign w:val="superscript"/>
        </w:rPr>
        <w:t xml:space="preserve"> </w:t>
      </w:r>
      <w:r>
        <w:t>to create the Ontology.</w:t>
      </w:r>
    </w:p>
    <w:p w14:paraId="53CDBBE7" w14:textId="192385E5" w:rsidR="00761849" w:rsidRPr="00B14F77" w:rsidRDefault="00C47453" w:rsidP="001D5F9F">
      <w:pPr>
        <w:pStyle w:val="ListParagraph"/>
        <w:numPr>
          <w:ilvl w:val="0"/>
          <w:numId w:val="2"/>
        </w:numPr>
      </w:pPr>
      <w:r>
        <w:t xml:space="preserve">Use of </w:t>
      </w:r>
      <w:r w:rsidRPr="00E048B9">
        <w:rPr>
          <w:b/>
        </w:rPr>
        <w:t xml:space="preserve">WebVOWL1.1.2 </w:t>
      </w:r>
      <w:r w:rsidR="00CB0249" w:rsidRPr="00CB0249">
        <w:rPr>
          <w:b/>
          <w:vertAlign w:val="superscript"/>
        </w:rPr>
        <w:t>7</w:t>
      </w:r>
      <w:r>
        <w:t>to view the Ontology</w:t>
      </w:r>
      <w:r w:rsidR="00BC3BA3">
        <w:t xml:space="preserve"> </w:t>
      </w:r>
      <w:r w:rsidR="006872E5">
        <w:rPr>
          <w:noProof/>
        </w:rPr>
        <w:br w:type="page"/>
      </w:r>
    </w:p>
    <w:p w14:paraId="74B49BEE" w14:textId="74FD304D" w:rsidR="00834ED1" w:rsidRPr="00B14F77" w:rsidRDefault="001D5F9F" w:rsidP="00B14F77">
      <w:pPr>
        <w:rPr>
          <w:b/>
          <w:u w:val="single"/>
        </w:rPr>
      </w:pPr>
      <w:r w:rsidRPr="005824C2">
        <w:rPr>
          <w:b/>
          <w:u w:val="single"/>
        </w:rPr>
        <w:lastRenderedPageBreak/>
        <w:t>Snapshot of Created Ontology:</w:t>
      </w:r>
      <w:r w:rsidR="00761849">
        <w:t xml:space="preserve">                            </w:t>
      </w:r>
      <w:r w:rsidR="00B40645">
        <w:rPr>
          <w:noProof/>
        </w:rPr>
        <w:drawing>
          <wp:inline distT="0" distB="0" distL="0" distR="0" wp14:anchorId="0A6269F4" wp14:editId="1DB4C8C3">
            <wp:extent cx="5722620" cy="3215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6949" w14:textId="77777777" w:rsidR="00B14F77" w:rsidRDefault="00761849" w:rsidP="00B14F77">
      <w:pPr>
        <w:pStyle w:val="ListParagraph"/>
      </w:pPr>
      <w:r>
        <w:tab/>
      </w:r>
      <w:r>
        <w:tab/>
      </w:r>
      <w:r w:rsidRPr="00761849">
        <w:rPr>
          <w:b/>
        </w:rPr>
        <w:t>Fig:</w:t>
      </w:r>
      <w:r>
        <w:t xml:space="preserve"> Snapshot of created ontology</w:t>
      </w:r>
    </w:p>
    <w:p w14:paraId="4E13F121" w14:textId="2A5ED404" w:rsidR="00834ED1" w:rsidRPr="00B14F77" w:rsidRDefault="00834ED1" w:rsidP="00B14F77">
      <w:pPr>
        <w:pStyle w:val="ListParagraph"/>
      </w:pPr>
      <w:bookmarkStart w:id="0" w:name="_GoBack"/>
      <w:bookmarkEnd w:id="0"/>
      <w:r w:rsidRPr="00761849">
        <w:rPr>
          <w:b/>
        </w:rPr>
        <w:t>References:</w:t>
      </w:r>
    </w:p>
    <w:p w14:paraId="6DF8D669" w14:textId="77777777" w:rsidR="00834ED1" w:rsidRDefault="00834ED1" w:rsidP="003A2273">
      <w:pPr>
        <w:pStyle w:val="ListParagraph"/>
      </w:pPr>
    </w:p>
    <w:p w14:paraId="51BB8E40" w14:textId="4F78EFE6" w:rsidR="00740797" w:rsidRDefault="00740797" w:rsidP="00740797">
      <w:pPr>
        <w:pStyle w:val="ListParagraph"/>
        <w:numPr>
          <w:ilvl w:val="0"/>
          <w:numId w:val="3"/>
        </w:numPr>
        <w:rPr>
          <w:rStyle w:val="Hyperlink"/>
        </w:rPr>
      </w:pPr>
      <w:r w:rsidRPr="00740797">
        <w:rPr>
          <w:rStyle w:val="Hyperlink"/>
        </w:rPr>
        <w:t>http://dbpedia.org/page/Reinsurance</w:t>
      </w:r>
    </w:p>
    <w:p w14:paraId="4B4F61E1" w14:textId="19DEB7FE" w:rsidR="00834ED1" w:rsidRDefault="00B14F77" w:rsidP="00834ED1">
      <w:pPr>
        <w:pStyle w:val="ListParagraph"/>
        <w:numPr>
          <w:ilvl w:val="0"/>
          <w:numId w:val="3"/>
        </w:numPr>
        <w:rPr>
          <w:rStyle w:val="Hyperlink"/>
        </w:rPr>
      </w:pPr>
      <w:hyperlink r:id="rId8" w:history="1">
        <w:r w:rsidR="00740797" w:rsidRPr="00A4228F">
          <w:rPr>
            <w:rStyle w:val="Hyperlink"/>
          </w:rPr>
          <w:t>http://conceptnet.io/</w:t>
        </w:r>
      </w:hyperlink>
    </w:p>
    <w:p w14:paraId="3F6ADC70" w14:textId="7AFDCF42" w:rsidR="00834ED1" w:rsidRDefault="00B14F77" w:rsidP="00834ED1">
      <w:pPr>
        <w:pStyle w:val="ListParagraph"/>
        <w:numPr>
          <w:ilvl w:val="0"/>
          <w:numId w:val="3"/>
        </w:numPr>
        <w:rPr>
          <w:rStyle w:val="Hyperlink"/>
        </w:rPr>
      </w:pPr>
      <w:hyperlink r:id="rId9" w:anchor="Insurance" w:history="1">
        <w:r w:rsidR="00834ED1" w:rsidRPr="00D36E3D">
          <w:rPr>
            <w:rStyle w:val="Hyperlink"/>
          </w:rPr>
          <w:t>https://en.wikipedia.org/wiki/Outline_of_finance#Insurance</w:t>
        </w:r>
      </w:hyperlink>
    </w:p>
    <w:p w14:paraId="760501F9" w14:textId="5C13CE56" w:rsidR="00CB0249" w:rsidRDefault="00CB0249" w:rsidP="00CB0249">
      <w:pPr>
        <w:pStyle w:val="ListParagraph"/>
        <w:numPr>
          <w:ilvl w:val="0"/>
          <w:numId w:val="3"/>
        </w:numPr>
        <w:rPr>
          <w:rStyle w:val="Hyperlink"/>
        </w:rPr>
      </w:pPr>
      <w:r w:rsidRPr="00CB0249">
        <w:rPr>
          <w:rStyle w:val="Hyperlink"/>
        </w:rPr>
        <w:t>https://www.investopedia.com/terms/r/reinsurance.asp</w:t>
      </w:r>
    </w:p>
    <w:p w14:paraId="18279146" w14:textId="546C48EB" w:rsidR="00BC3BA3" w:rsidRDefault="00B14F77" w:rsidP="00BC3BA3">
      <w:pPr>
        <w:pStyle w:val="ListParagraph"/>
        <w:numPr>
          <w:ilvl w:val="0"/>
          <w:numId w:val="3"/>
        </w:numPr>
        <w:rPr>
          <w:rStyle w:val="Hyperlink"/>
        </w:rPr>
      </w:pPr>
      <w:hyperlink r:id="rId10" w:history="1">
        <w:r w:rsidR="00BC3BA3" w:rsidRPr="00FC4357">
          <w:rPr>
            <w:rStyle w:val="Hyperlink"/>
          </w:rPr>
          <w:t>https://www.google.com/</w:t>
        </w:r>
      </w:hyperlink>
    </w:p>
    <w:p w14:paraId="308288DA" w14:textId="5D68CA59" w:rsidR="00834ED1" w:rsidRDefault="00B14F77" w:rsidP="00BC3BA3">
      <w:pPr>
        <w:pStyle w:val="ListParagraph"/>
        <w:numPr>
          <w:ilvl w:val="0"/>
          <w:numId w:val="3"/>
        </w:numPr>
        <w:rPr>
          <w:rStyle w:val="Hyperlink"/>
        </w:rPr>
      </w:pPr>
      <w:hyperlink r:id="rId11" w:history="1">
        <w:r w:rsidR="00834ED1" w:rsidRPr="00E43C1D">
          <w:rPr>
            <w:rStyle w:val="Hyperlink"/>
          </w:rPr>
          <w:t>https://protege.stanford.edu/</w:t>
        </w:r>
      </w:hyperlink>
    </w:p>
    <w:p w14:paraId="1AC8DA02" w14:textId="77777777" w:rsidR="00834ED1" w:rsidRDefault="00B14F77" w:rsidP="00834ED1">
      <w:pPr>
        <w:pStyle w:val="ListParagraph"/>
        <w:numPr>
          <w:ilvl w:val="0"/>
          <w:numId w:val="3"/>
        </w:numPr>
        <w:rPr>
          <w:rStyle w:val="Hyperlink"/>
        </w:rPr>
      </w:pPr>
      <w:hyperlink r:id="rId12" w:history="1">
        <w:r w:rsidR="00834ED1" w:rsidRPr="00E43C1D">
          <w:rPr>
            <w:rStyle w:val="Hyperlink"/>
          </w:rPr>
          <w:t>http://vowl.visualdataweb.org/webvowl.html</w:t>
        </w:r>
      </w:hyperlink>
    </w:p>
    <w:p w14:paraId="6D938992" w14:textId="77777777" w:rsidR="00834ED1" w:rsidRDefault="00834ED1" w:rsidP="003A2273">
      <w:pPr>
        <w:pStyle w:val="ListParagraph"/>
      </w:pPr>
    </w:p>
    <w:sectPr w:rsidR="00834ED1" w:rsidSect="00834ED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E77"/>
    <w:multiLevelType w:val="hybridMultilevel"/>
    <w:tmpl w:val="A03E1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B25FB"/>
    <w:multiLevelType w:val="hybridMultilevel"/>
    <w:tmpl w:val="018E1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F0226"/>
    <w:multiLevelType w:val="hybridMultilevel"/>
    <w:tmpl w:val="DF64A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C6"/>
    <w:rsid w:val="000C6053"/>
    <w:rsid w:val="00153229"/>
    <w:rsid w:val="00180259"/>
    <w:rsid w:val="001D5F9F"/>
    <w:rsid w:val="002658A4"/>
    <w:rsid w:val="003530B9"/>
    <w:rsid w:val="00362602"/>
    <w:rsid w:val="003A2273"/>
    <w:rsid w:val="0042250F"/>
    <w:rsid w:val="00440C95"/>
    <w:rsid w:val="00522F6F"/>
    <w:rsid w:val="005824C2"/>
    <w:rsid w:val="005A239A"/>
    <w:rsid w:val="005A3E68"/>
    <w:rsid w:val="005C2F98"/>
    <w:rsid w:val="005C694B"/>
    <w:rsid w:val="00673785"/>
    <w:rsid w:val="006872E5"/>
    <w:rsid w:val="00740797"/>
    <w:rsid w:val="00761849"/>
    <w:rsid w:val="007660C4"/>
    <w:rsid w:val="007E76C6"/>
    <w:rsid w:val="008247F1"/>
    <w:rsid w:val="00834ED1"/>
    <w:rsid w:val="00845FB9"/>
    <w:rsid w:val="00B0788B"/>
    <w:rsid w:val="00B11C4F"/>
    <w:rsid w:val="00B14F77"/>
    <w:rsid w:val="00B40645"/>
    <w:rsid w:val="00BC3BA3"/>
    <w:rsid w:val="00C47453"/>
    <w:rsid w:val="00CB0249"/>
    <w:rsid w:val="00D966FB"/>
    <w:rsid w:val="00DC401B"/>
    <w:rsid w:val="00E0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2B7C9"/>
  <w15:chartTrackingRefBased/>
  <w15:docId w15:val="{764302BE-4C50-4330-A177-8945B1AD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ED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4ED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4ED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ED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34ED1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ceptnet.io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vowl.visualdataweb.org/webvowl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tege.stanford.ed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Outline_of_fin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4D019-F742-407F-B3FD-9D8B465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ach document for InSurance domain ontology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 document for InSurance domain ontology</dc:title>
  <dc:subject>12.08.18</dc:subject>
  <dc:creator>Sanjeev</dc:creator>
  <cp:keywords/>
  <dc:description/>
  <cp:lastModifiedBy>Sanjeev</cp:lastModifiedBy>
  <cp:revision>29</cp:revision>
  <cp:lastPrinted>2018-08-12T13:53:00Z</cp:lastPrinted>
  <dcterms:created xsi:type="dcterms:W3CDTF">2018-08-11T15:32:00Z</dcterms:created>
  <dcterms:modified xsi:type="dcterms:W3CDTF">2018-08-12T13:55:00Z</dcterms:modified>
</cp:coreProperties>
</file>